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OPEN-BOOK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OPEN-BOO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POWER OF OPEN-BOO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